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250ADF" w:rsidP="00250ADF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aynı</w:t>
            </w:r>
            <w:proofErr w:type="spellEnd"/>
            <w:r>
              <w:t xml:space="preserve"> </w:t>
            </w:r>
            <w:proofErr w:type="spellStart"/>
            <w:r>
              <w:t>hastanın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yaptığını</w:t>
            </w:r>
            <w:proofErr w:type="spellEnd"/>
            <w:r>
              <w:t xml:space="preserve"> </w:t>
            </w:r>
            <w:proofErr w:type="spellStart"/>
            <w:r>
              <w:t>ölçmek</w:t>
            </w:r>
            <w:proofErr w:type="spellEnd"/>
            <w:r w:rsidR="00251976" w:rsidRPr="00377B66">
              <w:t xml:space="preserve"> </w:t>
            </w:r>
            <w:proofErr w:type="spellStart"/>
            <w:r w:rsidR="00251976" w:rsidRPr="00377B66">
              <w:t>amacıyla</w:t>
            </w:r>
            <w:proofErr w:type="spellEnd"/>
            <w:r w:rsidR="00251976" w:rsidRPr="00377B66">
              <w:t xml:space="preserve"> </w:t>
            </w:r>
            <w:proofErr w:type="spellStart"/>
            <w:r w:rsidR="00251976" w:rsidRPr="00377B66">
              <w:t>oluşturulan</w:t>
            </w:r>
            <w:proofErr w:type="spellEnd"/>
            <w:r w:rsidR="00251976" w:rsidRPr="00377B66">
              <w:t xml:space="preserve"> </w:t>
            </w:r>
            <w:proofErr w:type="spellStart"/>
            <w:r w:rsidR="00251976" w:rsidRPr="00377B66">
              <w:t>bir</w:t>
            </w:r>
            <w:proofErr w:type="spellEnd"/>
            <w:r w:rsidR="00251976" w:rsidRPr="00377B66">
              <w:t xml:space="preserve"> </w:t>
            </w:r>
            <w:proofErr w:type="spellStart"/>
            <w:r w:rsidR="00251976" w:rsidRPr="00377B66">
              <w:t>ölçüm</w:t>
            </w:r>
            <w:proofErr w:type="spellEnd"/>
            <w:r w:rsidR="00251976" w:rsidRPr="00377B66">
              <w:t xml:space="preserve"> </w:t>
            </w:r>
            <w:proofErr w:type="spellStart"/>
            <w:r w:rsidR="00251976" w:rsidRPr="00377B66">
              <w:t>aracıdır</w:t>
            </w:r>
            <w:proofErr w:type="spellEnd"/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9B35E4">
              <w:rPr>
                <w:rStyle w:val="SayfaNumaras"/>
                <w:noProof/>
              </w:rPr>
              <w:t>K27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250ADF" w:rsidRPr="001E1147" w:rsidRDefault="00250ADF" w:rsidP="00250ADF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ın</w:t>
            </w:r>
            <w:proofErr w:type="spellEnd"/>
            <w:r>
              <w:t xml:space="preserve"> </w:t>
            </w:r>
            <w:proofErr w:type="spellStart"/>
            <w:r>
              <w:t>aynı</w:t>
            </w:r>
            <w:proofErr w:type="spellEnd"/>
            <w:r>
              <w:t xml:space="preserve"> </w:t>
            </w: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tedavilerin</w:t>
            </w:r>
            <w:proofErr w:type="spellEnd"/>
            <w:r>
              <w:t xml:space="preserve"> </w:t>
            </w:r>
            <w:proofErr w:type="spellStart"/>
            <w:r>
              <w:t>sebeplerini</w:t>
            </w:r>
            <w:proofErr w:type="spellEnd"/>
            <w:r>
              <w:t xml:space="preserve"> </w:t>
            </w:r>
            <w:proofErr w:type="spellStart"/>
            <w:r>
              <w:t>araştırmayı</w:t>
            </w:r>
            <w:proofErr w:type="spellEnd"/>
            <w:r>
              <w:t xml:space="preserve"> </w:t>
            </w:r>
            <w:proofErr w:type="spellStart"/>
            <w:r>
              <w:t>mümkünse</w:t>
            </w:r>
            <w:proofErr w:type="spellEnd"/>
            <w:r>
              <w:t xml:space="preserve"> </w:t>
            </w:r>
            <w:proofErr w:type="spellStart"/>
            <w:r>
              <w:t>azaltılmasını</w:t>
            </w:r>
            <w:proofErr w:type="spellEnd"/>
            <w:r>
              <w:t xml:space="preserve"> </w:t>
            </w:r>
            <w:proofErr w:type="spellStart"/>
            <w:r>
              <w:t>amaçlar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F84032" w:rsidP="009B35E4">
            <w:proofErr w:type="spellStart"/>
            <w:r>
              <w:t>İlgili</w:t>
            </w:r>
            <w:proofErr w:type="spellEnd"/>
            <w:r w:rsidR="00A76F93">
              <w:t xml:space="preserve"> </w:t>
            </w:r>
            <w:proofErr w:type="spellStart"/>
            <w:r w:rsidR="00EE3090">
              <w:t>yılda</w:t>
            </w:r>
            <w:proofErr w:type="spellEnd"/>
            <w:r w:rsidR="001E1147" w:rsidRPr="001E1147">
              <w:t>; (</w:t>
            </w:r>
            <w:proofErr w:type="spellStart"/>
            <w:r w:rsidR="00EE3090">
              <w:t>tekrar</w:t>
            </w:r>
            <w:proofErr w:type="spellEnd"/>
            <w:r w:rsidR="00EE3090">
              <w:t xml:space="preserve"> </w:t>
            </w:r>
            <w:proofErr w:type="spellStart"/>
            <w:r w:rsidR="009B35E4">
              <w:t>başvuru</w:t>
            </w:r>
            <w:proofErr w:type="spellEnd"/>
            <w:r w:rsidR="009B35E4">
              <w:t xml:space="preserve"> </w:t>
            </w:r>
            <w:proofErr w:type="spellStart"/>
            <w:r w:rsidR="009B35E4">
              <w:t>yapan</w:t>
            </w:r>
            <w:proofErr w:type="spellEnd"/>
            <w:r w:rsidR="009B35E4">
              <w:t xml:space="preserve"> hasta </w:t>
            </w:r>
            <w:proofErr w:type="spellStart"/>
            <w:r w:rsidR="009B35E4">
              <w:t>sayısı</w:t>
            </w:r>
            <w:proofErr w:type="spellEnd"/>
            <w:r w:rsidR="00B21762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9B35E4">
              <w:t>başvuran</w:t>
            </w:r>
            <w:proofErr w:type="spellEnd"/>
            <w:r w:rsidR="009B35E4">
              <w:t xml:space="preserve"> hasta </w:t>
            </w:r>
            <w:proofErr w:type="spellStart"/>
            <w:r w:rsidR="009B35E4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9B35E4">
              <w:t>tekrar</w:t>
            </w:r>
            <w:proofErr w:type="spellEnd"/>
            <w:r w:rsidR="009B35E4">
              <w:t xml:space="preserve"> </w:t>
            </w:r>
            <w:proofErr w:type="spellStart"/>
            <w:r w:rsidR="009B35E4">
              <w:t>başvuru</w:t>
            </w:r>
            <w:proofErr w:type="spellEnd"/>
            <w:r w:rsidR="00B21762">
              <w:t xml:space="preserve"> </w:t>
            </w:r>
            <w:proofErr w:type="spellStart"/>
            <w:r w:rsidR="00B21762">
              <w:t>yapan</w:t>
            </w:r>
            <w:proofErr w:type="spellEnd"/>
            <w:r w:rsidR="00B21762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9B35E4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yapan</w:t>
            </w:r>
            <w:proofErr w:type="spellEnd"/>
            <w:r w:rsidR="00FD5B25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F84032" w:rsidP="009B35E4">
            <w:r>
              <w:t>&gt;</w:t>
            </w:r>
            <w:r w:rsidR="00B73D52">
              <w:t>%</w:t>
            </w:r>
            <w:bookmarkStart w:id="0" w:name="_GoBack"/>
            <w:bookmarkEnd w:id="0"/>
            <w:r w:rsidR="009B35E4">
              <w:t>1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9B35E4" w:rsidP="00D35C8B">
            <w:proofErr w:type="spellStart"/>
            <w:r>
              <w:t>yıl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F84032" w:rsidP="00C116EF">
            <w:proofErr w:type="spellStart"/>
            <w:r>
              <w:t>Dekanlık</w:t>
            </w:r>
            <w:proofErr w:type="spellEnd"/>
            <w:r>
              <w:t xml:space="preserve"> </w:t>
            </w:r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CE" w:rsidRDefault="00B515CE" w:rsidP="006767FA">
      <w:r>
        <w:separator/>
      </w:r>
    </w:p>
  </w:endnote>
  <w:endnote w:type="continuationSeparator" w:id="0">
    <w:p w:rsidR="00B515CE" w:rsidRDefault="00B515CE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CE" w:rsidRDefault="00B515CE" w:rsidP="006767FA">
      <w:r>
        <w:separator/>
      </w:r>
    </w:p>
  </w:footnote>
  <w:footnote w:type="continuationSeparator" w:id="0">
    <w:p w:rsidR="00B515CE" w:rsidRDefault="00B515CE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558BB1B2" wp14:editId="6B2CEFE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E3564" w:rsidRPr="00DB3C7D" w:rsidRDefault="000B1EE8" w:rsidP="000B1EE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IL IÇERISINDE AYNI HASTA BAZLI ORTALAMA BAŞVURU </w:t>
          </w:r>
          <w:r w:rsidR="00BA5A5C"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0B6E91B" wp14:editId="44199750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D2559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DB3C7D">
            <w:rPr>
              <w:rStyle w:val="SayfaNumaras"/>
              <w:bCs/>
              <w:noProof/>
              <w:sz w:val="18"/>
              <w:szCs w:val="18"/>
            </w:rPr>
            <w:t>GKH</w:t>
          </w:r>
          <w:r w:rsidR="0045713C">
            <w:rPr>
              <w:rStyle w:val="SayfaNumaras"/>
              <w:bCs/>
              <w:noProof/>
              <w:sz w:val="18"/>
              <w:szCs w:val="18"/>
            </w:rPr>
            <w:t>27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73D5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73D5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1EE8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50ADF"/>
    <w:rsid w:val="00251976"/>
    <w:rsid w:val="002709E8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51CC5"/>
    <w:rsid w:val="0045713C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640D"/>
    <w:rsid w:val="006A7486"/>
    <w:rsid w:val="006C5CAC"/>
    <w:rsid w:val="006C752B"/>
    <w:rsid w:val="006E02DD"/>
    <w:rsid w:val="006E732A"/>
    <w:rsid w:val="00712045"/>
    <w:rsid w:val="0074117C"/>
    <w:rsid w:val="00745E6A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B3286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300A"/>
    <w:rsid w:val="009A4001"/>
    <w:rsid w:val="009B35E4"/>
    <w:rsid w:val="009C19B9"/>
    <w:rsid w:val="009E048D"/>
    <w:rsid w:val="009F4BD5"/>
    <w:rsid w:val="009F722C"/>
    <w:rsid w:val="00A03A6A"/>
    <w:rsid w:val="00A04BBD"/>
    <w:rsid w:val="00A158A1"/>
    <w:rsid w:val="00A47AF5"/>
    <w:rsid w:val="00A57F22"/>
    <w:rsid w:val="00A76F93"/>
    <w:rsid w:val="00A811C3"/>
    <w:rsid w:val="00A924C4"/>
    <w:rsid w:val="00A925B6"/>
    <w:rsid w:val="00A9702A"/>
    <w:rsid w:val="00AC2DC2"/>
    <w:rsid w:val="00AC4029"/>
    <w:rsid w:val="00AD5351"/>
    <w:rsid w:val="00B1538F"/>
    <w:rsid w:val="00B15449"/>
    <w:rsid w:val="00B21762"/>
    <w:rsid w:val="00B24D9A"/>
    <w:rsid w:val="00B515CE"/>
    <w:rsid w:val="00B61445"/>
    <w:rsid w:val="00B633B1"/>
    <w:rsid w:val="00B73D52"/>
    <w:rsid w:val="00BA5893"/>
    <w:rsid w:val="00BA5A5C"/>
    <w:rsid w:val="00BD5E4D"/>
    <w:rsid w:val="00BE11CE"/>
    <w:rsid w:val="00BE714E"/>
    <w:rsid w:val="00C116EF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25591"/>
    <w:rsid w:val="00D35C8B"/>
    <w:rsid w:val="00D40B8C"/>
    <w:rsid w:val="00D46B59"/>
    <w:rsid w:val="00D51AE5"/>
    <w:rsid w:val="00D56557"/>
    <w:rsid w:val="00D85FB5"/>
    <w:rsid w:val="00D968A8"/>
    <w:rsid w:val="00DB3C7D"/>
    <w:rsid w:val="00DC0CEF"/>
    <w:rsid w:val="00DC5C49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090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84032"/>
    <w:rsid w:val="00FB4A7F"/>
    <w:rsid w:val="00FD2F66"/>
    <w:rsid w:val="00FD3094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A787-2EF9-4C48-9414-51000D58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4</cp:revision>
  <cp:lastPrinted>2020-08-07T13:01:00Z</cp:lastPrinted>
  <dcterms:created xsi:type="dcterms:W3CDTF">2021-06-10T13:51:00Z</dcterms:created>
  <dcterms:modified xsi:type="dcterms:W3CDTF">2021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